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97" w:rsidRPr="00FD7F5C" w:rsidRDefault="003E2D07" w:rsidP="00895CBA">
      <w:pPr>
        <w:pBdr>
          <w:bottom w:val="single" w:sz="12" w:space="1" w:color="auto"/>
        </w:pBdr>
        <w:ind w:left="-720"/>
        <w:jc w:val="center"/>
        <w:rPr>
          <w:rFonts w:ascii="Times New Roman" w:hAnsi="Times New Roman"/>
          <w:b/>
        </w:rPr>
      </w:pPr>
      <w:r w:rsidRPr="008F4EF8">
        <w:rPr>
          <w:rFonts w:ascii="Times New Roman" w:hAnsi="Times New Roman"/>
          <w:b/>
          <w:sz w:val="24"/>
        </w:rPr>
        <w:t>Appendix1.</w:t>
      </w:r>
      <w:r>
        <w:rPr>
          <w:rFonts w:ascii="Times New Roman" w:hAnsi="Times New Roman"/>
          <w:sz w:val="24"/>
        </w:rPr>
        <w:t xml:space="preserve"> </w:t>
      </w:r>
      <w:r w:rsidR="00170F97" w:rsidRPr="00FD7F5C">
        <w:rPr>
          <w:rFonts w:ascii="Times New Roman" w:hAnsi="Times New Roman"/>
          <w:b/>
        </w:rPr>
        <w:t xml:space="preserve">APPLICATION FOR </w:t>
      </w:r>
      <w:r w:rsidR="00126382" w:rsidRPr="00FD7F5C">
        <w:rPr>
          <w:rFonts w:ascii="Times New Roman" w:hAnsi="Times New Roman"/>
          <w:b/>
        </w:rPr>
        <w:t>20</w:t>
      </w:r>
      <w:r w:rsidR="00126382">
        <w:rPr>
          <w:rFonts w:ascii="Times New Roman" w:hAnsi="Times New Roman"/>
          <w:b/>
        </w:rPr>
        <w:t>1</w:t>
      </w:r>
      <w:r w:rsidR="00D722F7">
        <w:rPr>
          <w:rFonts w:ascii="Times New Roman" w:hAnsi="Times New Roman"/>
          <w:b/>
        </w:rPr>
        <w:t>7</w:t>
      </w:r>
      <w:bookmarkStart w:id="0" w:name="_GoBack"/>
      <w:bookmarkEnd w:id="0"/>
      <w:r w:rsidR="00126382" w:rsidRPr="00FD7F5C">
        <w:rPr>
          <w:rFonts w:ascii="Times New Roman" w:hAnsi="Times New Roman"/>
          <w:b/>
        </w:rPr>
        <w:t xml:space="preserve"> </w:t>
      </w:r>
      <w:r w:rsidR="00802ED6" w:rsidRPr="00FD7F5C">
        <w:rPr>
          <w:rFonts w:ascii="Times New Roman" w:hAnsi="Times New Roman"/>
          <w:b/>
        </w:rPr>
        <w:t>GFSRC</w:t>
      </w:r>
      <w:r w:rsidR="00170F97" w:rsidRPr="00FD7F5C">
        <w:rPr>
          <w:rFonts w:ascii="Times New Roman" w:hAnsi="Times New Roman"/>
          <w:b/>
        </w:rPr>
        <w:t xml:space="preserve"> GRANT</w:t>
      </w:r>
    </w:p>
    <w:p w:rsidR="00170F97" w:rsidRPr="00FD7F5C" w:rsidRDefault="00170F97" w:rsidP="00170F97">
      <w:pPr>
        <w:numPr>
          <w:ilvl w:val="0"/>
          <w:numId w:val="18"/>
        </w:numPr>
        <w:spacing w:after="0" w:line="240" w:lineRule="auto"/>
        <w:ind w:right="-1800"/>
        <w:rPr>
          <w:rFonts w:ascii="Times New Roman" w:hAnsi="Times New Roman"/>
          <w:b/>
        </w:rPr>
      </w:pPr>
      <w:r w:rsidRPr="00FD7F5C">
        <w:rPr>
          <w:rFonts w:ascii="Times New Roman" w:hAnsi="Times New Roman"/>
          <w:b/>
        </w:rPr>
        <w:t>Project Title______________________________________________________________________</w:t>
      </w:r>
    </w:p>
    <w:p w:rsidR="00BE374D" w:rsidRDefault="00BE374D" w:rsidP="00BE374D">
      <w:pPr>
        <w:spacing w:after="0" w:line="240" w:lineRule="auto"/>
        <w:ind w:left="720" w:right="-1800"/>
        <w:rPr>
          <w:rFonts w:ascii="Times New Roman" w:hAnsi="Times New Roman"/>
          <w:b/>
        </w:rPr>
      </w:pPr>
    </w:p>
    <w:p w:rsidR="00170F97" w:rsidRPr="00FD7F5C" w:rsidRDefault="00170F97" w:rsidP="00170F97">
      <w:pPr>
        <w:numPr>
          <w:ilvl w:val="0"/>
          <w:numId w:val="18"/>
        </w:numPr>
        <w:spacing w:after="0" w:line="240" w:lineRule="auto"/>
        <w:ind w:right="-1800"/>
        <w:rPr>
          <w:rFonts w:ascii="Times New Roman" w:hAnsi="Times New Roman"/>
          <w:b/>
        </w:rPr>
      </w:pPr>
      <w:r w:rsidRPr="00FD7F5C">
        <w:rPr>
          <w:rFonts w:ascii="Times New Roman" w:hAnsi="Times New Roman"/>
          <w:b/>
        </w:rPr>
        <w:t xml:space="preserve">Applicant’s Name_______________________ </w:t>
      </w:r>
      <w:r w:rsidRPr="00FD7F5C">
        <w:rPr>
          <w:rFonts w:ascii="Times New Roman" w:hAnsi="Times New Roman"/>
          <w:b/>
        </w:rPr>
        <w:tab/>
      </w:r>
      <w:r w:rsidRPr="00FD7F5C">
        <w:rPr>
          <w:rFonts w:ascii="Times New Roman" w:hAnsi="Times New Roman"/>
          <w:b/>
        </w:rPr>
        <w:tab/>
        <w:t xml:space="preserve">_______________________  </w:t>
      </w:r>
      <w:r w:rsidRPr="00FD7F5C">
        <w:rPr>
          <w:rFonts w:ascii="Times New Roman" w:hAnsi="Times New Roman"/>
          <w:b/>
        </w:rPr>
        <w:tab/>
        <w:t xml:space="preserve">_____  </w:t>
      </w:r>
    </w:p>
    <w:p w:rsidR="00170F97" w:rsidRPr="00FD7F5C" w:rsidRDefault="00170F97" w:rsidP="00895CBA">
      <w:pPr>
        <w:ind w:left="2880" w:right="-1800"/>
        <w:rPr>
          <w:rFonts w:ascii="Times New Roman" w:hAnsi="Times New Roman"/>
          <w:b/>
        </w:rPr>
      </w:pPr>
      <w:r w:rsidRPr="00FD7F5C">
        <w:rPr>
          <w:rFonts w:ascii="Times New Roman" w:hAnsi="Times New Roman"/>
          <w:b/>
        </w:rPr>
        <w:t xml:space="preserve">(Last)                                                     (First)                              (MI)     </w:t>
      </w:r>
    </w:p>
    <w:p w:rsidR="00170F97" w:rsidRDefault="00170F97" w:rsidP="00170F97">
      <w:pPr>
        <w:numPr>
          <w:ilvl w:val="0"/>
          <w:numId w:val="18"/>
        </w:numPr>
        <w:spacing w:after="0" w:line="240" w:lineRule="auto"/>
        <w:ind w:right="-1800"/>
        <w:rPr>
          <w:rFonts w:ascii="Times New Roman" w:hAnsi="Times New Roman"/>
          <w:b/>
        </w:rPr>
      </w:pPr>
      <w:r w:rsidRPr="00FD7F5C">
        <w:rPr>
          <w:rFonts w:ascii="Times New Roman" w:hAnsi="Times New Roman"/>
          <w:b/>
        </w:rPr>
        <w:t>Department__________________School_______________________Campus_________________</w:t>
      </w:r>
    </w:p>
    <w:p w:rsidR="00BE374D" w:rsidRPr="00FD7F5C" w:rsidRDefault="00BE374D" w:rsidP="00BE374D">
      <w:pPr>
        <w:spacing w:after="0" w:line="240" w:lineRule="auto"/>
        <w:ind w:left="720" w:right="-1800"/>
        <w:rPr>
          <w:rFonts w:ascii="Times New Roman" w:hAnsi="Times New Roman"/>
          <w:b/>
        </w:rPr>
      </w:pPr>
    </w:p>
    <w:p w:rsidR="00170F97" w:rsidRPr="00FD7F5C" w:rsidRDefault="00170F97" w:rsidP="00170F97">
      <w:pPr>
        <w:numPr>
          <w:ilvl w:val="0"/>
          <w:numId w:val="18"/>
        </w:numPr>
        <w:spacing w:after="0" w:line="240" w:lineRule="auto"/>
        <w:ind w:right="-1800"/>
        <w:rPr>
          <w:rFonts w:ascii="Times New Roman" w:hAnsi="Times New Roman"/>
          <w:b/>
        </w:rPr>
      </w:pPr>
      <w:r w:rsidRPr="00FD7F5C">
        <w:rPr>
          <w:rFonts w:ascii="Times New Roman" w:hAnsi="Times New Roman"/>
          <w:b/>
        </w:rPr>
        <w:t xml:space="preserve">If any additional individuals will be working with you on this project, list each person below. </w:t>
      </w:r>
    </w:p>
    <w:p w:rsidR="00170F97" w:rsidRPr="00FD7F5C" w:rsidRDefault="00170F97" w:rsidP="00895CBA">
      <w:pPr>
        <w:ind w:left="720" w:right="-1800"/>
        <w:rPr>
          <w:rFonts w:ascii="Times New Roman" w:hAnsi="Times New Roman"/>
        </w:rPr>
      </w:pPr>
      <w:r w:rsidRPr="00FD7F5C">
        <w:rPr>
          <w:rFonts w:ascii="Times New Roman" w:hAnsi="Times New Roman"/>
        </w:rPr>
        <w:t>(Attach individual sheets if required.)</w:t>
      </w:r>
    </w:p>
    <w:p w:rsidR="00170F97" w:rsidRPr="00FD7F5C" w:rsidRDefault="00170F97" w:rsidP="00895CBA">
      <w:pPr>
        <w:ind w:right="-1800"/>
        <w:rPr>
          <w:rFonts w:ascii="Times New Roman" w:hAnsi="Times New Roman"/>
        </w:rPr>
      </w:pPr>
      <w:r w:rsidRPr="00FD7F5C">
        <w:rPr>
          <w:rFonts w:ascii="Times New Roman" w:hAnsi="Times New Roman"/>
        </w:rPr>
        <w:tab/>
      </w:r>
      <w:r w:rsidRPr="00FD7F5C">
        <w:rPr>
          <w:rFonts w:ascii="Times New Roman" w:hAnsi="Times New Roman"/>
          <w:b/>
        </w:rPr>
        <w:t>Name</w:t>
      </w:r>
      <w:r w:rsidRPr="00FD7F5C">
        <w:rPr>
          <w:rFonts w:ascii="Times New Roman" w:hAnsi="Times New Roman"/>
          <w:b/>
        </w:rPr>
        <w:tab/>
      </w:r>
      <w:r w:rsidRPr="00FD7F5C">
        <w:rPr>
          <w:rFonts w:ascii="Times New Roman" w:hAnsi="Times New Roman"/>
        </w:rPr>
        <w:tab/>
      </w:r>
      <w:r w:rsidRPr="00FD7F5C">
        <w:rPr>
          <w:rFonts w:ascii="Times New Roman" w:hAnsi="Times New Roman"/>
        </w:rPr>
        <w:tab/>
      </w:r>
      <w:r w:rsidRPr="00FD7F5C">
        <w:rPr>
          <w:rFonts w:ascii="Times New Roman" w:hAnsi="Times New Roman"/>
        </w:rPr>
        <w:tab/>
      </w:r>
      <w:r w:rsidRPr="00FD7F5C">
        <w:rPr>
          <w:rFonts w:ascii="Times New Roman" w:hAnsi="Times New Roman"/>
          <w:b/>
        </w:rPr>
        <w:t>Title</w:t>
      </w:r>
      <w:r w:rsidRPr="00FD7F5C">
        <w:rPr>
          <w:rFonts w:ascii="Times New Roman" w:hAnsi="Times New Roman"/>
          <w:b/>
        </w:rPr>
        <w:tab/>
      </w:r>
      <w:r w:rsidRPr="00FD7F5C">
        <w:rPr>
          <w:rFonts w:ascii="Times New Roman" w:hAnsi="Times New Roman"/>
        </w:rPr>
        <w:tab/>
      </w:r>
      <w:r w:rsidRPr="00FD7F5C">
        <w:rPr>
          <w:rFonts w:ascii="Times New Roman" w:hAnsi="Times New Roman"/>
        </w:rPr>
        <w:tab/>
        <w:t xml:space="preserve">                 </w:t>
      </w:r>
      <w:r w:rsidRPr="00FD7F5C">
        <w:rPr>
          <w:rFonts w:ascii="Times New Roman" w:hAnsi="Times New Roman"/>
          <w:b/>
        </w:rPr>
        <w:t>Where Employed</w:t>
      </w:r>
    </w:p>
    <w:p w:rsidR="00170F97" w:rsidRPr="00FD7F5C" w:rsidRDefault="00170F97" w:rsidP="00895CBA">
      <w:pPr>
        <w:ind w:right="-1800"/>
        <w:rPr>
          <w:rFonts w:ascii="Times New Roman" w:hAnsi="Times New Roman"/>
        </w:rPr>
      </w:pPr>
      <w:r w:rsidRPr="00FD7F5C">
        <w:rPr>
          <w:rFonts w:ascii="Times New Roman" w:hAnsi="Times New Roman"/>
        </w:rPr>
        <w:t>____________________   _______________________  ________________________________________</w:t>
      </w:r>
    </w:p>
    <w:p w:rsidR="00170F97" w:rsidRPr="00FD7F5C" w:rsidRDefault="00170F97" w:rsidP="00895CBA">
      <w:pPr>
        <w:ind w:right="-1800"/>
        <w:rPr>
          <w:rFonts w:ascii="Times New Roman" w:hAnsi="Times New Roman"/>
        </w:rPr>
      </w:pPr>
    </w:p>
    <w:p w:rsidR="00170F97" w:rsidRPr="00FD7F5C" w:rsidRDefault="00170F97" w:rsidP="00895CBA">
      <w:pPr>
        <w:ind w:right="-1800"/>
        <w:rPr>
          <w:rFonts w:ascii="Times New Roman" w:hAnsi="Times New Roman"/>
        </w:rPr>
      </w:pPr>
      <w:r w:rsidRPr="00FD7F5C">
        <w:rPr>
          <w:rFonts w:ascii="Times New Roman" w:hAnsi="Times New Roman"/>
        </w:rPr>
        <w:t>____________________   _______________________  ________________________________________</w:t>
      </w:r>
    </w:p>
    <w:p w:rsidR="00170F97" w:rsidRPr="00FD7F5C" w:rsidRDefault="00170F97" w:rsidP="00895CBA">
      <w:pPr>
        <w:ind w:right="-1800"/>
        <w:rPr>
          <w:rFonts w:ascii="Times New Roman" w:hAnsi="Times New Roman"/>
        </w:rPr>
      </w:pPr>
    </w:p>
    <w:p w:rsidR="00170F97" w:rsidRPr="00FD7F5C" w:rsidRDefault="00170F97" w:rsidP="00895CBA">
      <w:pPr>
        <w:ind w:right="-1800"/>
        <w:rPr>
          <w:rFonts w:ascii="Times New Roman" w:hAnsi="Times New Roman"/>
        </w:rPr>
      </w:pPr>
      <w:r w:rsidRPr="00FD7F5C">
        <w:rPr>
          <w:rFonts w:ascii="Times New Roman" w:hAnsi="Times New Roman"/>
        </w:rPr>
        <w:t>____________________   _______________________  ________________________________________</w:t>
      </w:r>
    </w:p>
    <w:p w:rsidR="00170F97" w:rsidRPr="00FD7F5C" w:rsidRDefault="00170F97" w:rsidP="00170F97">
      <w:pPr>
        <w:pStyle w:val="ListParagraph"/>
        <w:numPr>
          <w:ilvl w:val="0"/>
          <w:numId w:val="18"/>
        </w:numPr>
        <w:rPr>
          <w:rFonts w:ascii="Times New Roman" w:hAnsi="Times New Roman"/>
          <w:b/>
        </w:rPr>
      </w:pPr>
      <w:r w:rsidRPr="00FD7F5C">
        <w:rPr>
          <w:rFonts w:ascii="Times New Roman" w:hAnsi="Times New Roman"/>
          <w:b/>
        </w:rPr>
        <w:t>Please provide a very brief description of the project this application would support in the space below.</w:t>
      </w:r>
    </w:p>
    <w:p w:rsidR="00170F97" w:rsidRPr="00FD7F5C" w:rsidRDefault="00170F97" w:rsidP="00895CBA">
      <w:pPr>
        <w:ind w:left="-720" w:right="-1800"/>
        <w:rPr>
          <w:rFonts w:ascii="Times New Roman" w:hAnsi="Times New Roman"/>
        </w:rPr>
      </w:pPr>
    </w:p>
    <w:p w:rsidR="00170F97" w:rsidRPr="00FD7F5C" w:rsidRDefault="00170F97" w:rsidP="00895CBA">
      <w:pPr>
        <w:ind w:left="-720" w:right="-1800"/>
        <w:rPr>
          <w:rFonts w:ascii="Times New Roman" w:hAnsi="Times New Roman"/>
        </w:rPr>
      </w:pPr>
    </w:p>
    <w:p w:rsidR="00170F97" w:rsidRPr="00FD7F5C" w:rsidRDefault="00170F97" w:rsidP="00170F97">
      <w:pPr>
        <w:pStyle w:val="ListParagraph"/>
        <w:numPr>
          <w:ilvl w:val="0"/>
          <w:numId w:val="18"/>
        </w:numPr>
        <w:rPr>
          <w:rFonts w:ascii="Times New Roman" w:hAnsi="Times New Roman"/>
          <w:b/>
        </w:rPr>
      </w:pPr>
      <w:r w:rsidRPr="00FD7F5C">
        <w:rPr>
          <w:rFonts w:ascii="Times New Roman" w:hAnsi="Times New Roman"/>
          <w:b/>
        </w:rPr>
        <w:t>Explain this project in detail on attached sheets (maximum of two double-spaced pages; supporting materials may be attached).</w:t>
      </w:r>
    </w:p>
    <w:p w:rsidR="00170F97" w:rsidRPr="00FD7F5C" w:rsidRDefault="00170F97" w:rsidP="00895CBA">
      <w:pPr>
        <w:ind w:left="-720" w:right="-1800"/>
        <w:rPr>
          <w:rFonts w:ascii="Times New Roman" w:hAnsi="Times New Roman"/>
        </w:rPr>
      </w:pPr>
    </w:p>
    <w:p w:rsidR="00170F97" w:rsidRPr="00FD7F5C" w:rsidRDefault="00170F97" w:rsidP="00895CBA">
      <w:pPr>
        <w:ind w:left="-720" w:right="-1800"/>
        <w:rPr>
          <w:rFonts w:ascii="Times New Roman" w:hAnsi="Times New Roman"/>
        </w:rPr>
      </w:pPr>
    </w:p>
    <w:p w:rsidR="00170F97" w:rsidRDefault="00170F97" w:rsidP="00170F97">
      <w:pPr>
        <w:pStyle w:val="ListParagraph"/>
        <w:numPr>
          <w:ilvl w:val="0"/>
          <w:numId w:val="18"/>
        </w:numPr>
        <w:rPr>
          <w:rFonts w:ascii="Times New Roman" w:hAnsi="Times New Roman"/>
          <w:b/>
        </w:rPr>
      </w:pPr>
      <w:r w:rsidRPr="00FD7F5C">
        <w:rPr>
          <w:rFonts w:ascii="Times New Roman" w:hAnsi="Times New Roman"/>
          <w:b/>
        </w:rPr>
        <w:t xml:space="preserve">(Fill in.) The total amount of money being requested is $____________, of which $____________is for </w:t>
      </w:r>
      <w:r w:rsidR="00EB368C">
        <w:rPr>
          <w:rFonts w:ascii="Times New Roman" w:hAnsi="Times New Roman"/>
          <w:b/>
        </w:rPr>
        <w:t>personnel costs</w:t>
      </w:r>
      <w:r w:rsidR="00420F51">
        <w:rPr>
          <w:rFonts w:ascii="Times New Roman" w:hAnsi="Times New Roman"/>
          <w:b/>
        </w:rPr>
        <w:t xml:space="preserve"> </w:t>
      </w:r>
      <w:r w:rsidRPr="00EB368C">
        <w:rPr>
          <w:rFonts w:ascii="Times New Roman" w:hAnsi="Times New Roman"/>
          <w:b/>
        </w:rPr>
        <w:t>and $____________ is for expenses.</w:t>
      </w:r>
    </w:p>
    <w:p w:rsidR="00BE374D" w:rsidRPr="00EB368C" w:rsidRDefault="00BE374D" w:rsidP="00BE374D">
      <w:pPr>
        <w:pStyle w:val="ListParagraph"/>
        <w:rPr>
          <w:rFonts w:ascii="Times New Roman" w:hAnsi="Times New Roman"/>
          <w:b/>
        </w:rPr>
      </w:pPr>
    </w:p>
    <w:p w:rsidR="00170F97" w:rsidRPr="00BE374D" w:rsidRDefault="00170F97" w:rsidP="00170F97">
      <w:pPr>
        <w:pStyle w:val="ListParagraph"/>
        <w:numPr>
          <w:ilvl w:val="0"/>
          <w:numId w:val="18"/>
        </w:numPr>
        <w:rPr>
          <w:rFonts w:ascii="Times New Roman" w:hAnsi="Times New Roman"/>
          <w:b/>
        </w:rPr>
      </w:pPr>
      <w:r w:rsidRPr="00FD7F5C">
        <w:rPr>
          <w:rFonts w:ascii="Times New Roman" w:hAnsi="Times New Roman"/>
          <w:b/>
        </w:rPr>
        <w:t>Have you applied (or will you apply) to another organization for funding the same project?</w:t>
      </w:r>
      <w:r w:rsidRPr="00FD7F5C">
        <w:rPr>
          <w:rFonts w:ascii="Times New Roman" w:hAnsi="Times New Roman"/>
          <w:b/>
        </w:rPr>
        <w:br/>
      </w:r>
      <w:r w:rsidRPr="00FD7F5C">
        <w:rPr>
          <w:rFonts w:ascii="Times New Roman" w:hAnsi="Times New Roman"/>
        </w:rPr>
        <w:t>(    )  Yes     (    )  No                (If yes, attach sheets providing complete detail)</w:t>
      </w:r>
    </w:p>
    <w:p w:rsidR="00BE374D" w:rsidRPr="00EB368C" w:rsidRDefault="00BE374D" w:rsidP="00BE374D">
      <w:pPr>
        <w:pStyle w:val="ListParagraph"/>
        <w:ind w:left="0"/>
        <w:rPr>
          <w:rFonts w:ascii="Times New Roman" w:hAnsi="Times New Roman"/>
          <w:b/>
        </w:rPr>
      </w:pPr>
    </w:p>
    <w:p w:rsidR="00EB368C" w:rsidRDefault="00EB368C" w:rsidP="00170F97">
      <w:pPr>
        <w:pStyle w:val="ListParagraph"/>
        <w:numPr>
          <w:ilvl w:val="0"/>
          <w:numId w:val="18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es this project involve research with human or animal subjects?</w:t>
      </w:r>
    </w:p>
    <w:p w:rsidR="00BE374D" w:rsidRDefault="00EB368C" w:rsidP="00BE374D">
      <w:pPr>
        <w:pStyle w:val="ListParagraph"/>
        <w:rPr>
          <w:rFonts w:ascii="Times New Roman" w:hAnsi="Times New Roman"/>
        </w:rPr>
      </w:pPr>
      <w:r w:rsidRPr="00FD7F5C">
        <w:rPr>
          <w:rFonts w:ascii="Times New Roman" w:hAnsi="Times New Roman"/>
        </w:rPr>
        <w:t>(    )  Ye</w:t>
      </w:r>
      <w:r w:rsidR="00BE374D">
        <w:rPr>
          <w:rFonts w:ascii="Times New Roman" w:hAnsi="Times New Roman"/>
        </w:rPr>
        <w:t>s     (    )  No</w:t>
      </w:r>
      <w:r w:rsidR="00BE374D">
        <w:rPr>
          <w:rFonts w:ascii="Times New Roman" w:hAnsi="Times New Roman"/>
        </w:rPr>
        <w:tab/>
      </w:r>
      <w:r w:rsidR="00BE374D">
        <w:rPr>
          <w:rFonts w:ascii="Times New Roman" w:hAnsi="Times New Roman"/>
        </w:rPr>
        <w:tab/>
      </w:r>
      <w:r w:rsidRPr="00FD7F5C">
        <w:rPr>
          <w:rFonts w:ascii="Times New Roman" w:hAnsi="Times New Roman"/>
        </w:rPr>
        <w:t>(If yes, attach</w:t>
      </w:r>
      <w:r>
        <w:rPr>
          <w:rFonts w:ascii="Times New Roman" w:hAnsi="Times New Roman"/>
        </w:rPr>
        <w:t xml:space="preserve"> copies of IRB or IACUC approval/exemption,</w:t>
      </w:r>
      <w:r w:rsidR="00BE374D">
        <w:rPr>
          <w:rFonts w:ascii="Times New Roman" w:hAnsi="Times New Roman"/>
        </w:rPr>
        <w:t xml:space="preserve"> </w:t>
      </w:r>
    </w:p>
    <w:p w:rsidR="00EB368C" w:rsidRPr="00FD7F5C" w:rsidRDefault="00BE374D" w:rsidP="00BE374D">
      <w:pPr>
        <w:pStyle w:val="ListParagraph"/>
        <w:ind w:left="2880"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r indicate </w:t>
      </w:r>
      <w:r w:rsidR="00EB368C">
        <w:rPr>
          <w:rFonts w:ascii="Times New Roman" w:hAnsi="Times New Roman"/>
        </w:rPr>
        <w:t>whether such approval/exemption is pending.)</w:t>
      </w:r>
    </w:p>
    <w:p w:rsidR="00BE374D" w:rsidRDefault="00BE374D" w:rsidP="00895CBA">
      <w:pPr>
        <w:rPr>
          <w:rFonts w:ascii="Times New Roman" w:hAnsi="Times New Roman"/>
          <w:b/>
          <w:sz w:val="24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402"/>
        <w:gridCol w:w="1942"/>
        <w:gridCol w:w="409"/>
        <w:gridCol w:w="3064"/>
        <w:gridCol w:w="2216"/>
        <w:gridCol w:w="1060"/>
        <w:gridCol w:w="1219"/>
      </w:tblGrid>
      <w:tr w:rsidR="0030223A" w:rsidRPr="0030223A" w:rsidTr="009F78CE">
        <w:trPr>
          <w:trHeight w:val="391"/>
        </w:trPr>
        <w:tc>
          <w:tcPr>
            <w:tcW w:w="5000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Appendix 2</w:t>
            </w:r>
            <w:r w:rsidRPr="008D53B6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SAMPLE BUDGET FORM</w:t>
            </w:r>
            <w:r w:rsidR="009F78CE" w:rsidRPr="008D53B6">
              <w:rPr>
                <w:rFonts w:ascii="Times New Roman" w:eastAsia="Times New Roman" w:hAnsi="Times New Roman"/>
                <w:b/>
                <w:bCs/>
                <w:color w:val="000000"/>
              </w:rPr>
              <w:t>*</w:t>
            </w:r>
          </w:p>
        </w:tc>
      </w:tr>
      <w:tr w:rsidR="0030223A" w:rsidRPr="0030223A" w:rsidTr="009F78CE">
        <w:trPr>
          <w:trHeight w:val="420"/>
        </w:trPr>
        <w:tc>
          <w:tcPr>
            <w:tcW w:w="5000" w:type="pct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0223A" w:rsidRPr="0030223A" w:rsidTr="009F78CE">
        <w:trPr>
          <w:trHeight w:val="300"/>
        </w:trPr>
        <w:tc>
          <w:tcPr>
            <w:tcW w:w="114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EXPENSE CATEGORIES</w:t>
            </w:r>
          </w:p>
        </w:tc>
        <w:tc>
          <w:tcPr>
            <w:tcW w:w="1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EXPENSE ITEM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# UNIT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AMOUNT</w:t>
            </w:r>
          </w:p>
        </w:tc>
      </w:tr>
      <w:tr w:rsidR="0030223A" w:rsidRPr="0030223A" w:rsidTr="008D53B6">
        <w:trPr>
          <w:trHeight w:val="53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STUDENTS SUPPORT SERVICES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a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 xml:space="preserve">Undergraduate Student Support: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 xml:space="preserve"> $7.00/hour, part-tim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$140.00</w:t>
            </w:r>
          </w:p>
        </w:tc>
      </w:tr>
      <w:tr w:rsidR="0030223A" w:rsidRPr="0030223A" w:rsidTr="0030223A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b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Graduate Student Support: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$12.00/hour, part-tim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$720.00</w:t>
            </w:r>
          </w:p>
        </w:tc>
      </w:tr>
      <w:tr w:rsidR="0030223A" w:rsidRPr="0030223A" w:rsidTr="0030223A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0223A" w:rsidRPr="0030223A" w:rsidTr="0030223A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EQUIPMENT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(List vendors/costs)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0223A" w:rsidRPr="0030223A" w:rsidTr="0030223A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0223A" w:rsidRPr="0030223A" w:rsidTr="0030223A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SOFTWARE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(List vendors/costs)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0223A" w:rsidRPr="0030223A" w:rsidTr="0030223A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0223A" w:rsidRPr="0030223A" w:rsidTr="0030223A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BOOKS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0223A" w:rsidRPr="0030223A" w:rsidTr="008D53B6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0223A" w:rsidRPr="0030223A" w:rsidTr="008D53B6">
        <w:trPr>
          <w:trHeight w:val="57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CONFERENCE EXPENSES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8D53B6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a</w:t>
            </w:r>
          </w:p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3B6" w:rsidRPr="0030223A" w:rsidRDefault="008D53B6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XXXX Conference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3B6" w:rsidRDefault="008D53B6" w:rsidP="008D53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 xml:space="preserve">RT Airfare </w:t>
            </w:r>
          </w:p>
          <w:p w:rsidR="0030223A" w:rsidRPr="0030223A" w:rsidRDefault="008D53B6" w:rsidP="008D53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 xml:space="preserve">New York/Houston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8D53B6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  <w:p w:rsidR="0030223A" w:rsidRPr="0030223A" w:rsidRDefault="0030223A" w:rsidP="003022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$600.00</w:t>
            </w:r>
          </w:p>
        </w:tc>
      </w:tr>
      <w:tr w:rsidR="0030223A" w:rsidRPr="0030223A" w:rsidTr="008D53B6">
        <w:trPr>
          <w:trHeight w:val="39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b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Ground Transportation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$30  (to or from airport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$60.00</w:t>
            </w:r>
          </w:p>
        </w:tc>
      </w:tr>
      <w:tr w:rsidR="0030223A" w:rsidRPr="0030223A" w:rsidTr="0030223A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c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Registration fee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53B6">
              <w:rPr>
                <w:rFonts w:ascii="Times New Roman" w:eastAsia="Times New Roman" w:hAnsi="Times New Roman"/>
                <w:color w:val="000000"/>
              </w:rPr>
              <w:t>Individual</w:t>
            </w:r>
            <w:r w:rsidRPr="0030223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D53B6">
              <w:rPr>
                <w:rFonts w:ascii="Times New Roman" w:eastAsia="Times New Roman" w:hAnsi="Times New Roman"/>
                <w:color w:val="000000"/>
              </w:rPr>
              <w:t>rat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$500.00</w:t>
            </w:r>
          </w:p>
        </w:tc>
      </w:tr>
      <w:tr w:rsidR="0030223A" w:rsidRPr="0030223A" w:rsidTr="0030223A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53B6">
              <w:rPr>
                <w:rFonts w:ascii="Times New Roman" w:eastAsia="Times New Roman" w:hAnsi="Times New Roman"/>
                <w:color w:val="000000"/>
              </w:rPr>
              <w:t>d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Hotel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$125/nigh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$250.00</w:t>
            </w:r>
          </w:p>
        </w:tc>
      </w:tr>
      <w:tr w:rsidR="0030223A" w:rsidRPr="0030223A" w:rsidTr="0030223A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D53B6">
              <w:rPr>
                <w:rFonts w:ascii="Times New Roman" w:eastAsia="Times New Roman" w:hAnsi="Times New Roman"/>
                <w:color w:val="000000"/>
              </w:rPr>
              <w:t>e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Meals &amp; Incidentals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3 meals/day = $45/da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$135.00</w:t>
            </w:r>
          </w:p>
        </w:tc>
      </w:tr>
      <w:tr w:rsidR="0030223A" w:rsidRPr="0030223A" w:rsidTr="0030223A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0223A" w:rsidRPr="001030F9" w:rsidTr="0030223A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OTHER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022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/>
              </w:rPr>
            </w:pPr>
            <w:r w:rsidRPr="008D53B6">
              <w:rPr>
                <w:rFonts w:ascii="Times New Roman" w:eastAsia="Times New Roman" w:hAnsi="Times New Roman"/>
                <w:color w:val="000000"/>
                <w:lang w:val="fr-FR"/>
              </w:rPr>
              <w:t xml:space="preserve">(Publication </w:t>
            </w:r>
            <w:proofErr w:type="spellStart"/>
            <w:r w:rsidRPr="008D53B6">
              <w:rPr>
                <w:rFonts w:ascii="Times New Roman" w:eastAsia="Times New Roman" w:hAnsi="Times New Roman"/>
                <w:color w:val="000000"/>
                <w:lang w:val="fr-FR"/>
              </w:rPr>
              <w:t>cost</w:t>
            </w:r>
            <w:proofErr w:type="spellEnd"/>
            <w:r w:rsidRPr="0030223A">
              <w:rPr>
                <w:rFonts w:ascii="Times New Roman" w:eastAsia="Times New Roman" w:hAnsi="Times New Roman"/>
                <w:color w:val="000000"/>
                <w:lang w:val="fr-FR"/>
              </w:rPr>
              <w:t xml:space="preserve">/page charges, etc.)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/>
              </w:rPr>
            </w:pPr>
            <w:r w:rsidRPr="0030223A">
              <w:rPr>
                <w:rFonts w:ascii="Times New Roman" w:eastAsia="Times New Roman" w:hAnsi="Times New Roman"/>
                <w:color w:val="000000"/>
                <w:lang w:val="fr-FR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/>
              </w:rPr>
            </w:pPr>
            <w:r w:rsidRPr="0030223A">
              <w:rPr>
                <w:rFonts w:ascii="Times New Roman" w:eastAsia="Times New Roman" w:hAnsi="Times New Roman"/>
                <w:color w:val="000000"/>
                <w:lang w:val="fr-FR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/>
              </w:rPr>
            </w:pPr>
            <w:r w:rsidRPr="0030223A">
              <w:rPr>
                <w:rFonts w:ascii="Times New Roman" w:eastAsia="Times New Roman" w:hAnsi="Times New Roman"/>
                <w:color w:val="000000"/>
                <w:lang w:val="fr-FR"/>
              </w:rPr>
              <w:t> </w:t>
            </w:r>
          </w:p>
        </w:tc>
      </w:tr>
      <w:tr w:rsidR="0030223A" w:rsidRPr="001030F9" w:rsidTr="0030223A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FR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  <w:lang w:val="fr-FR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/>
              </w:rPr>
            </w:pPr>
            <w:r w:rsidRPr="0030223A">
              <w:rPr>
                <w:rFonts w:ascii="Times New Roman" w:eastAsia="Times New Roman" w:hAnsi="Times New Roman"/>
                <w:color w:val="000000"/>
                <w:lang w:val="fr-F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/>
              </w:rPr>
            </w:pPr>
            <w:r w:rsidRPr="0030223A">
              <w:rPr>
                <w:rFonts w:ascii="Times New Roman" w:eastAsia="Times New Roman" w:hAnsi="Times New Roman"/>
                <w:color w:val="000000"/>
                <w:lang w:val="fr-FR"/>
              </w:rPr>
              <w:t> 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/>
              </w:rPr>
            </w:pPr>
            <w:r w:rsidRPr="0030223A">
              <w:rPr>
                <w:rFonts w:ascii="Times New Roman" w:eastAsia="Times New Roman" w:hAnsi="Times New Roman"/>
                <w:color w:val="000000"/>
                <w:lang w:val="fr-FR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/>
              </w:rPr>
            </w:pPr>
            <w:r w:rsidRPr="0030223A">
              <w:rPr>
                <w:rFonts w:ascii="Times New Roman" w:eastAsia="Times New Roman" w:hAnsi="Times New Roman"/>
                <w:color w:val="000000"/>
                <w:lang w:val="fr-FR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/>
              </w:rPr>
            </w:pPr>
            <w:r w:rsidRPr="0030223A">
              <w:rPr>
                <w:rFonts w:ascii="Times New Roman" w:eastAsia="Times New Roman" w:hAnsi="Times New Roman"/>
                <w:color w:val="000000"/>
                <w:lang w:val="fr-FR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/>
              </w:rPr>
            </w:pPr>
            <w:r w:rsidRPr="0030223A">
              <w:rPr>
                <w:rFonts w:ascii="Times New Roman" w:eastAsia="Times New Roman" w:hAnsi="Times New Roman"/>
                <w:color w:val="000000"/>
                <w:lang w:val="fr-FR"/>
              </w:rPr>
              <w:t> </w:t>
            </w:r>
          </w:p>
        </w:tc>
      </w:tr>
      <w:tr w:rsidR="0030223A" w:rsidRPr="0030223A" w:rsidTr="0030223A">
        <w:trPr>
          <w:trHeight w:val="315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23A" w:rsidRPr="0030223A" w:rsidRDefault="0030223A" w:rsidP="0030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FR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fr-FR"/>
              </w:rPr>
            </w:pP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TOTAL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0223A" w:rsidRPr="0030223A" w:rsidRDefault="0030223A" w:rsidP="003022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0223A">
              <w:rPr>
                <w:rFonts w:ascii="Times New Roman" w:eastAsia="Times New Roman" w:hAnsi="Times New Roman"/>
                <w:b/>
                <w:bCs/>
                <w:color w:val="000000"/>
              </w:rPr>
              <w:t>$2,405.00</w:t>
            </w:r>
          </w:p>
        </w:tc>
      </w:tr>
    </w:tbl>
    <w:p w:rsidR="003E2D07" w:rsidRDefault="003E2D07" w:rsidP="00895CBA">
      <w:pPr>
        <w:rPr>
          <w:rFonts w:ascii="Times New Roman" w:hAnsi="Times New Roman"/>
          <w:sz w:val="24"/>
        </w:rPr>
      </w:pPr>
    </w:p>
    <w:p w:rsidR="003E2D07" w:rsidRPr="008D53B6" w:rsidRDefault="003E2D07" w:rsidP="00895CBA">
      <w:pPr>
        <w:rPr>
          <w:rFonts w:ascii="Times New Roman" w:hAnsi="Times New Roman"/>
          <w:sz w:val="24"/>
        </w:rPr>
      </w:pPr>
    </w:p>
    <w:p w:rsidR="003E2D07" w:rsidRDefault="009F78CE" w:rsidP="009F78CE">
      <w:pPr>
        <w:pStyle w:val="ListParagraph"/>
        <w:numPr>
          <w:ilvl w:val="0"/>
          <w:numId w:val="1"/>
        </w:numPr>
      </w:pPr>
      <w:r w:rsidRPr="008D53B6">
        <w:rPr>
          <w:rFonts w:ascii="Times New Roman" w:hAnsi="Times New Roman"/>
        </w:rPr>
        <w:t>Remember to include a brief explanation and justification of each item in your proposal.</w:t>
      </w:r>
      <w:r w:rsidR="003E2D07">
        <w:br w:type="page"/>
      </w:r>
    </w:p>
    <w:p w:rsidR="008F4EF8" w:rsidRDefault="008F4EF8" w:rsidP="003E2D07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32"/>
          <w:szCs w:val="32"/>
        </w:rPr>
        <w:sectPr w:rsidR="008F4EF8" w:rsidSect="007B7F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904" w:type="dxa"/>
        <w:tblInd w:w="93" w:type="dxa"/>
        <w:tblLook w:val="04A0" w:firstRow="1" w:lastRow="0" w:firstColumn="1" w:lastColumn="0" w:noHBand="0" w:noVBand="1"/>
      </w:tblPr>
      <w:tblGrid>
        <w:gridCol w:w="652"/>
        <w:gridCol w:w="652"/>
        <w:gridCol w:w="326"/>
        <w:gridCol w:w="2819"/>
        <w:gridCol w:w="2126"/>
        <w:gridCol w:w="1854"/>
        <w:gridCol w:w="1416"/>
        <w:gridCol w:w="1334"/>
        <w:gridCol w:w="1778"/>
      </w:tblGrid>
      <w:tr w:rsidR="003E2D07" w:rsidRPr="003E2D07" w:rsidTr="008F4EF8">
        <w:trPr>
          <w:trHeight w:val="862"/>
        </w:trPr>
        <w:tc>
          <w:tcPr>
            <w:tcW w:w="129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D07" w:rsidRPr="003E2D07" w:rsidRDefault="003E2D07" w:rsidP="0030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53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Appendix 3. </w:t>
            </w:r>
            <w:r w:rsidR="0030223A" w:rsidRPr="008D53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Sample </w:t>
            </w:r>
            <w:r w:rsidRPr="003E2D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GFSRG Expense Summary</w:t>
            </w:r>
          </w:p>
        </w:tc>
      </w:tr>
      <w:tr w:rsidR="008F4EF8" w:rsidRPr="008D53B6" w:rsidTr="008F4EF8">
        <w:trPr>
          <w:trHeight w:val="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E2D07" w:rsidRPr="008D53B6" w:rsidTr="008F4EF8">
        <w:trPr>
          <w:trHeight w:val="876"/>
        </w:trPr>
        <w:tc>
          <w:tcPr>
            <w:tcW w:w="12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Expense Description</w:t>
            </w:r>
          </w:p>
        </w:tc>
        <w:tc>
          <w:tcPr>
            <w:tcW w:w="31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Reason for Expense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Expense Category (as per the coding table below)</w:t>
            </w:r>
          </w:p>
        </w:tc>
        <w:tc>
          <w:tcPr>
            <w:tcW w:w="1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Date of Expense (MM/DD/YYYY)</w:t>
            </w:r>
          </w:p>
        </w:tc>
        <w:tc>
          <w:tcPr>
            <w:tcW w:w="14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Amount (Local Currency)</w:t>
            </w:r>
          </w:p>
        </w:tc>
        <w:tc>
          <w:tcPr>
            <w:tcW w:w="13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Amount (USD)</w:t>
            </w:r>
          </w:p>
        </w:tc>
        <w:tc>
          <w:tcPr>
            <w:tcW w:w="17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Receipt/Invoice reference number</w:t>
            </w:r>
          </w:p>
        </w:tc>
      </w:tr>
      <w:tr w:rsidR="008F4EF8" w:rsidRPr="008D53B6" w:rsidTr="008F4EF8">
        <w:trPr>
          <w:trHeight w:val="374"/>
        </w:trPr>
        <w:tc>
          <w:tcPr>
            <w:tcW w:w="12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1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8F4EF8" w:rsidRPr="008D53B6" w:rsidTr="008F4EF8">
        <w:trPr>
          <w:trHeight w:val="401"/>
        </w:trPr>
        <w:tc>
          <w:tcPr>
            <w:tcW w:w="12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1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8F4EF8" w:rsidRPr="008D53B6" w:rsidTr="008F4EF8">
        <w:trPr>
          <w:trHeight w:val="401"/>
        </w:trPr>
        <w:tc>
          <w:tcPr>
            <w:tcW w:w="12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1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8F4EF8" w:rsidRPr="008D53B6" w:rsidTr="008F4EF8">
        <w:trPr>
          <w:trHeight w:val="312"/>
        </w:trPr>
        <w:tc>
          <w:tcPr>
            <w:tcW w:w="12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1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8F4EF8" w:rsidRPr="008D53B6" w:rsidTr="008F4EF8">
        <w:trPr>
          <w:trHeight w:val="401"/>
        </w:trPr>
        <w:tc>
          <w:tcPr>
            <w:tcW w:w="12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1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8F4EF8" w:rsidRPr="008D53B6" w:rsidTr="008F4EF8">
        <w:trPr>
          <w:trHeight w:val="312"/>
        </w:trPr>
        <w:tc>
          <w:tcPr>
            <w:tcW w:w="12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1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8F4EF8" w:rsidRPr="008D53B6" w:rsidTr="008F4EF8">
        <w:trPr>
          <w:trHeight w:val="401"/>
        </w:trPr>
        <w:tc>
          <w:tcPr>
            <w:tcW w:w="12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1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8F4EF8" w:rsidRPr="008D53B6" w:rsidTr="008F4EF8">
        <w:trPr>
          <w:trHeight w:val="312"/>
        </w:trPr>
        <w:tc>
          <w:tcPr>
            <w:tcW w:w="12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1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8F4EF8" w:rsidRPr="008D53B6" w:rsidTr="008F4EF8">
        <w:trPr>
          <w:trHeight w:val="312"/>
        </w:trPr>
        <w:tc>
          <w:tcPr>
            <w:tcW w:w="12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1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8F4EF8" w:rsidRPr="008D53B6" w:rsidTr="008F4EF8">
        <w:trPr>
          <w:trHeight w:val="31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4EF8" w:rsidRPr="008D53B6" w:rsidTr="008F4EF8">
        <w:trPr>
          <w:trHeight w:val="2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Allowed Expense Categories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4EF8" w:rsidRPr="008D53B6" w:rsidTr="008F4EF8">
        <w:trPr>
          <w:trHeight w:val="2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Students Support Expen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4EF8" w:rsidRPr="008D53B6" w:rsidTr="008F4EF8">
        <w:trPr>
          <w:trHeight w:val="2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Equip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4EF8" w:rsidRPr="008D53B6" w:rsidTr="008F4EF8">
        <w:trPr>
          <w:trHeight w:val="2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Softw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4EF8" w:rsidRPr="008D53B6" w:rsidTr="008F4EF8">
        <w:trPr>
          <w:trHeight w:val="2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Boo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4EF8" w:rsidRPr="008D53B6" w:rsidTr="008F4EF8">
        <w:trPr>
          <w:trHeight w:val="2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Conference expen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4EF8" w:rsidRPr="008D53B6" w:rsidTr="008F4EF8">
        <w:trPr>
          <w:trHeight w:val="2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5.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Travel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4EF8" w:rsidRPr="008D53B6" w:rsidTr="008F4EF8">
        <w:trPr>
          <w:trHeight w:val="2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5.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Registration fees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4EF8" w:rsidRPr="008D53B6" w:rsidTr="008F4EF8">
        <w:trPr>
          <w:trHeight w:val="2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5.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Accom</w:t>
            </w:r>
            <w:r w:rsidR="0030223A" w:rsidRPr="008D53B6">
              <w:rPr>
                <w:rFonts w:ascii="Times New Roman" w:eastAsia="Times New Roman" w:hAnsi="Times New Roman"/>
                <w:color w:val="000000"/>
              </w:rPr>
              <w:t>m</w:t>
            </w:r>
            <w:r w:rsidRPr="003E2D07">
              <w:rPr>
                <w:rFonts w:ascii="Times New Roman" w:eastAsia="Times New Roman" w:hAnsi="Times New Roman"/>
                <w:color w:val="000000"/>
              </w:rPr>
              <w:t>odatio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4EF8" w:rsidRPr="008D53B6" w:rsidTr="008F4EF8">
        <w:trPr>
          <w:trHeight w:val="2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5.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Meals &amp; Incidentals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4EF8" w:rsidRPr="008D53B6" w:rsidTr="008F4EF8">
        <w:trPr>
          <w:trHeight w:val="2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E2D07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Ot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E2D0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07" w:rsidRPr="003E2D07" w:rsidRDefault="003E2D07" w:rsidP="003E2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3E2D07" w:rsidRPr="00FD7F5C" w:rsidRDefault="003E2D07" w:rsidP="00895CBA">
      <w:pPr>
        <w:rPr>
          <w:rFonts w:ascii="Times New Roman" w:hAnsi="Times New Roman"/>
          <w:sz w:val="24"/>
        </w:rPr>
      </w:pPr>
    </w:p>
    <w:sectPr w:rsidR="003E2D07" w:rsidRPr="00FD7F5C" w:rsidSect="00526946">
      <w:pgSz w:w="15840" w:h="12240" w:orient="landscape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0426F0"/>
    <w:multiLevelType w:val="singleLevel"/>
    <w:tmpl w:val="A19206E0"/>
    <w:lvl w:ilvl="0">
      <w:start w:val="2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17D902FD"/>
    <w:multiLevelType w:val="singleLevel"/>
    <w:tmpl w:val="A19206E0"/>
    <w:lvl w:ilvl="0">
      <w:start w:val="2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09C47D1"/>
    <w:multiLevelType w:val="singleLevel"/>
    <w:tmpl w:val="C4FCA534"/>
    <w:lvl w:ilvl="0">
      <w:start w:val="3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2E55292"/>
    <w:multiLevelType w:val="singleLevel"/>
    <w:tmpl w:val="E4F66416"/>
    <w:lvl w:ilvl="0">
      <w:start w:val="4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36C439AC"/>
    <w:multiLevelType w:val="singleLevel"/>
    <w:tmpl w:val="5A54D17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3AC3026F"/>
    <w:multiLevelType w:val="hybridMultilevel"/>
    <w:tmpl w:val="882A3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978EB"/>
    <w:multiLevelType w:val="singleLevel"/>
    <w:tmpl w:val="E4F66416"/>
    <w:lvl w:ilvl="0">
      <w:start w:val="4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45C72545"/>
    <w:multiLevelType w:val="hybridMultilevel"/>
    <w:tmpl w:val="0232925E"/>
    <w:lvl w:ilvl="0" w:tplc="B956A3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03566"/>
    <w:multiLevelType w:val="singleLevel"/>
    <w:tmpl w:val="A19206E0"/>
    <w:lvl w:ilvl="0">
      <w:start w:val="2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580B6127"/>
    <w:multiLevelType w:val="singleLevel"/>
    <w:tmpl w:val="E2DA8254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5A8A2051"/>
    <w:multiLevelType w:val="singleLevel"/>
    <w:tmpl w:val="EEBEB948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614278AC"/>
    <w:multiLevelType w:val="hybridMultilevel"/>
    <w:tmpl w:val="836C585A"/>
    <w:lvl w:ilvl="0" w:tplc="4AA4F5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B47DD9"/>
    <w:multiLevelType w:val="singleLevel"/>
    <w:tmpl w:val="7AB037D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72C71F14"/>
    <w:multiLevelType w:val="hybridMultilevel"/>
    <w:tmpl w:val="ED14CEDC"/>
    <w:lvl w:ilvl="0" w:tplc="6EA4269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CD5AFC"/>
    <w:multiLevelType w:val="singleLevel"/>
    <w:tmpl w:val="E4F66416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74040695"/>
    <w:multiLevelType w:val="singleLevel"/>
    <w:tmpl w:val="8A28B0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D37796F"/>
    <w:multiLevelType w:val="singleLevel"/>
    <w:tmpl w:val="B2B09B9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7EEB5576"/>
    <w:multiLevelType w:val="hybridMultilevel"/>
    <w:tmpl w:val="1C2E5BDC"/>
    <w:lvl w:ilvl="0" w:tplc="B956A3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BD56E0"/>
    <w:multiLevelType w:val="hybridMultilevel"/>
    <w:tmpl w:val="1068C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17"/>
  </w:num>
  <w:num w:numId="11">
    <w:abstractNumId w:val="15"/>
  </w:num>
  <w:num w:numId="12">
    <w:abstractNumId w:val="9"/>
  </w:num>
  <w:num w:numId="13">
    <w:abstractNumId w:val="3"/>
  </w:num>
  <w:num w:numId="14">
    <w:abstractNumId w:val="7"/>
  </w:num>
  <w:num w:numId="15">
    <w:abstractNumId w:val="13"/>
  </w:num>
  <w:num w:numId="16">
    <w:abstractNumId w:val="11"/>
  </w:num>
  <w:num w:numId="17">
    <w:abstractNumId w:val="14"/>
  </w:num>
  <w:num w:numId="18">
    <w:abstractNumId w:val="12"/>
  </w:num>
  <w:num w:numId="19">
    <w:abstractNumId w:val="1"/>
  </w:num>
  <w:num w:numId="20">
    <w:abstractNumId w:val="18"/>
  </w:num>
  <w:num w:numId="21">
    <w:abstractNumId w:val="8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21"/>
    <w:rsid w:val="00001C71"/>
    <w:rsid w:val="00010C6E"/>
    <w:rsid w:val="00015636"/>
    <w:rsid w:val="00017DB7"/>
    <w:rsid w:val="00033D8D"/>
    <w:rsid w:val="00040685"/>
    <w:rsid w:val="00041815"/>
    <w:rsid w:val="00042A98"/>
    <w:rsid w:val="00043F7D"/>
    <w:rsid w:val="00043FFD"/>
    <w:rsid w:val="00055B70"/>
    <w:rsid w:val="0006680F"/>
    <w:rsid w:val="00071825"/>
    <w:rsid w:val="00075567"/>
    <w:rsid w:val="000917AA"/>
    <w:rsid w:val="00093E34"/>
    <w:rsid w:val="000B7ECA"/>
    <w:rsid w:val="000C0C1E"/>
    <w:rsid w:val="000D7339"/>
    <w:rsid w:val="000E30C8"/>
    <w:rsid w:val="001030F9"/>
    <w:rsid w:val="001153FC"/>
    <w:rsid w:val="00123B2F"/>
    <w:rsid w:val="00126382"/>
    <w:rsid w:val="00135019"/>
    <w:rsid w:val="001466E4"/>
    <w:rsid w:val="00160F1A"/>
    <w:rsid w:val="00164AED"/>
    <w:rsid w:val="00170F97"/>
    <w:rsid w:val="00171045"/>
    <w:rsid w:val="00180863"/>
    <w:rsid w:val="00194166"/>
    <w:rsid w:val="001A29A3"/>
    <w:rsid w:val="001A7662"/>
    <w:rsid w:val="001B0C13"/>
    <w:rsid w:val="001F0312"/>
    <w:rsid w:val="001F33A8"/>
    <w:rsid w:val="00203DB9"/>
    <w:rsid w:val="002056AE"/>
    <w:rsid w:val="00212FBD"/>
    <w:rsid w:val="00224D89"/>
    <w:rsid w:val="0022608C"/>
    <w:rsid w:val="00226C8B"/>
    <w:rsid w:val="0025438B"/>
    <w:rsid w:val="00261061"/>
    <w:rsid w:val="00267BCA"/>
    <w:rsid w:val="00272813"/>
    <w:rsid w:val="00280E4E"/>
    <w:rsid w:val="0028522B"/>
    <w:rsid w:val="002B6DC3"/>
    <w:rsid w:val="002C7221"/>
    <w:rsid w:val="002D1850"/>
    <w:rsid w:val="002E362D"/>
    <w:rsid w:val="002E513B"/>
    <w:rsid w:val="002F27E3"/>
    <w:rsid w:val="002F5978"/>
    <w:rsid w:val="00301C61"/>
    <w:rsid w:val="0030223A"/>
    <w:rsid w:val="00307036"/>
    <w:rsid w:val="003146B0"/>
    <w:rsid w:val="00315429"/>
    <w:rsid w:val="0032151F"/>
    <w:rsid w:val="00323540"/>
    <w:rsid w:val="00324827"/>
    <w:rsid w:val="00325FDD"/>
    <w:rsid w:val="00352F8C"/>
    <w:rsid w:val="00371E16"/>
    <w:rsid w:val="00384C00"/>
    <w:rsid w:val="00387251"/>
    <w:rsid w:val="00396932"/>
    <w:rsid w:val="003979A1"/>
    <w:rsid w:val="003A4FF3"/>
    <w:rsid w:val="003A59B8"/>
    <w:rsid w:val="003B2E92"/>
    <w:rsid w:val="003B6F39"/>
    <w:rsid w:val="003D23A0"/>
    <w:rsid w:val="003E1C05"/>
    <w:rsid w:val="003E2D07"/>
    <w:rsid w:val="003E5893"/>
    <w:rsid w:val="004028E9"/>
    <w:rsid w:val="00407899"/>
    <w:rsid w:val="00411EB5"/>
    <w:rsid w:val="00412F21"/>
    <w:rsid w:val="00415B0F"/>
    <w:rsid w:val="00416636"/>
    <w:rsid w:val="00417E88"/>
    <w:rsid w:val="00420F51"/>
    <w:rsid w:val="0042126A"/>
    <w:rsid w:val="0042144A"/>
    <w:rsid w:val="004250B3"/>
    <w:rsid w:val="00426026"/>
    <w:rsid w:val="00432125"/>
    <w:rsid w:val="004519CF"/>
    <w:rsid w:val="0045230D"/>
    <w:rsid w:val="00456144"/>
    <w:rsid w:val="00477104"/>
    <w:rsid w:val="00481766"/>
    <w:rsid w:val="0048491D"/>
    <w:rsid w:val="00485931"/>
    <w:rsid w:val="004A15C1"/>
    <w:rsid w:val="004A34D7"/>
    <w:rsid w:val="004B5743"/>
    <w:rsid w:val="004E472A"/>
    <w:rsid w:val="004F33B8"/>
    <w:rsid w:val="004F5042"/>
    <w:rsid w:val="0050043E"/>
    <w:rsid w:val="00516434"/>
    <w:rsid w:val="00525D61"/>
    <w:rsid w:val="00526946"/>
    <w:rsid w:val="00530151"/>
    <w:rsid w:val="0053020D"/>
    <w:rsid w:val="00533F27"/>
    <w:rsid w:val="00561227"/>
    <w:rsid w:val="00566820"/>
    <w:rsid w:val="00571DC6"/>
    <w:rsid w:val="00574102"/>
    <w:rsid w:val="0057722A"/>
    <w:rsid w:val="005847CC"/>
    <w:rsid w:val="0058528B"/>
    <w:rsid w:val="005923C8"/>
    <w:rsid w:val="005A15DA"/>
    <w:rsid w:val="005A2EC5"/>
    <w:rsid w:val="005A3397"/>
    <w:rsid w:val="005C319A"/>
    <w:rsid w:val="005C4F22"/>
    <w:rsid w:val="005C5857"/>
    <w:rsid w:val="005E122E"/>
    <w:rsid w:val="005F5081"/>
    <w:rsid w:val="00614694"/>
    <w:rsid w:val="006315DE"/>
    <w:rsid w:val="00634685"/>
    <w:rsid w:val="00647CBA"/>
    <w:rsid w:val="00647E43"/>
    <w:rsid w:val="00660FAC"/>
    <w:rsid w:val="0067011E"/>
    <w:rsid w:val="00693682"/>
    <w:rsid w:val="006A4A87"/>
    <w:rsid w:val="006D549F"/>
    <w:rsid w:val="006D6D20"/>
    <w:rsid w:val="006E6DFB"/>
    <w:rsid w:val="006E711D"/>
    <w:rsid w:val="006F1A47"/>
    <w:rsid w:val="00726885"/>
    <w:rsid w:val="007316C3"/>
    <w:rsid w:val="00744C6E"/>
    <w:rsid w:val="00747538"/>
    <w:rsid w:val="00753B76"/>
    <w:rsid w:val="007552C7"/>
    <w:rsid w:val="00761404"/>
    <w:rsid w:val="00771D5E"/>
    <w:rsid w:val="00775EBA"/>
    <w:rsid w:val="00777128"/>
    <w:rsid w:val="007A3C63"/>
    <w:rsid w:val="007B75C4"/>
    <w:rsid w:val="007B7F33"/>
    <w:rsid w:val="007C4FAB"/>
    <w:rsid w:val="007C70B3"/>
    <w:rsid w:val="007C714E"/>
    <w:rsid w:val="007F223C"/>
    <w:rsid w:val="007F35DC"/>
    <w:rsid w:val="00802ED6"/>
    <w:rsid w:val="00803CB3"/>
    <w:rsid w:val="00807C29"/>
    <w:rsid w:val="00810B91"/>
    <w:rsid w:val="008137E2"/>
    <w:rsid w:val="00817F9C"/>
    <w:rsid w:val="00821D0C"/>
    <w:rsid w:val="00822E87"/>
    <w:rsid w:val="00824EA1"/>
    <w:rsid w:val="00825A9B"/>
    <w:rsid w:val="00831937"/>
    <w:rsid w:val="00853658"/>
    <w:rsid w:val="00854418"/>
    <w:rsid w:val="00854914"/>
    <w:rsid w:val="00855DA5"/>
    <w:rsid w:val="00855F89"/>
    <w:rsid w:val="00861AC1"/>
    <w:rsid w:val="00862E0E"/>
    <w:rsid w:val="0086734A"/>
    <w:rsid w:val="00893FC8"/>
    <w:rsid w:val="00895A31"/>
    <w:rsid w:val="00895CBA"/>
    <w:rsid w:val="0089667C"/>
    <w:rsid w:val="008A246E"/>
    <w:rsid w:val="008A6E7E"/>
    <w:rsid w:val="008A7C21"/>
    <w:rsid w:val="008C5B6B"/>
    <w:rsid w:val="008D53B6"/>
    <w:rsid w:val="008E2B9D"/>
    <w:rsid w:val="008E4740"/>
    <w:rsid w:val="008F4EF8"/>
    <w:rsid w:val="009062BC"/>
    <w:rsid w:val="00916D4E"/>
    <w:rsid w:val="00925FD8"/>
    <w:rsid w:val="0092679E"/>
    <w:rsid w:val="00927E9D"/>
    <w:rsid w:val="009301B7"/>
    <w:rsid w:val="0094154F"/>
    <w:rsid w:val="00941DAE"/>
    <w:rsid w:val="0095234B"/>
    <w:rsid w:val="009733F4"/>
    <w:rsid w:val="00980C84"/>
    <w:rsid w:val="00990445"/>
    <w:rsid w:val="009A15D9"/>
    <w:rsid w:val="009A324A"/>
    <w:rsid w:val="009B1801"/>
    <w:rsid w:val="009B3025"/>
    <w:rsid w:val="009B5050"/>
    <w:rsid w:val="009C392B"/>
    <w:rsid w:val="009C5FF2"/>
    <w:rsid w:val="009E35AD"/>
    <w:rsid w:val="009F309F"/>
    <w:rsid w:val="009F78CE"/>
    <w:rsid w:val="00A004C0"/>
    <w:rsid w:val="00A03B5E"/>
    <w:rsid w:val="00A04E33"/>
    <w:rsid w:val="00A0602E"/>
    <w:rsid w:val="00A161D2"/>
    <w:rsid w:val="00A1622B"/>
    <w:rsid w:val="00A32084"/>
    <w:rsid w:val="00A37D12"/>
    <w:rsid w:val="00A4414E"/>
    <w:rsid w:val="00A44664"/>
    <w:rsid w:val="00A57B45"/>
    <w:rsid w:val="00A60A6D"/>
    <w:rsid w:val="00A63D03"/>
    <w:rsid w:val="00A65524"/>
    <w:rsid w:val="00A70675"/>
    <w:rsid w:val="00A91F99"/>
    <w:rsid w:val="00AA2E7B"/>
    <w:rsid w:val="00AC601D"/>
    <w:rsid w:val="00AD5F69"/>
    <w:rsid w:val="00AE7BD2"/>
    <w:rsid w:val="00AF0C81"/>
    <w:rsid w:val="00B008FE"/>
    <w:rsid w:val="00B01C3C"/>
    <w:rsid w:val="00B02E72"/>
    <w:rsid w:val="00B03842"/>
    <w:rsid w:val="00B13673"/>
    <w:rsid w:val="00B14194"/>
    <w:rsid w:val="00B25DE7"/>
    <w:rsid w:val="00B2750A"/>
    <w:rsid w:val="00B52824"/>
    <w:rsid w:val="00B60032"/>
    <w:rsid w:val="00B6097F"/>
    <w:rsid w:val="00B63205"/>
    <w:rsid w:val="00B66011"/>
    <w:rsid w:val="00B67356"/>
    <w:rsid w:val="00B700D4"/>
    <w:rsid w:val="00B74D8F"/>
    <w:rsid w:val="00B76858"/>
    <w:rsid w:val="00B84A58"/>
    <w:rsid w:val="00B93F58"/>
    <w:rsid w:val="00BA2704"/>
    <w:rsid w:val="00BA4A52"/>
    <w:rsid w:val="00BA4C83"/>
    <w:rsid w:val="00BB6D56"/>
    <w:rsid w:val="00BD485B"/>
    <w:rsid w:val="00BE374D"/>
    <w:rsid w:val="00BE7ACA"/>
    <w:rsid w:val="00BF6DCB"/>
    <w:rsid w:val="00C014BA"/>
    <w:rsid w:val="00C04447"/>
    <w:rsid w:val="00C1219E"/>
    <w:rsid w:val="00C20790"/>
    <w:rsid w:val="00C20EE5"/>
    <w:rsid w:val="00C46304"/>
    <w:rsid w:val="00C53850"/>
    <w:rsid w:val="00C94C7B"/>
    <w:rsid w:val="00C97393"/>
    <w:rsid w:val="00CB6D45"/>
    <w:rsid w:val="00CC3FC5"/>
    <w:rsid w:val="00CD1FC8"/>
    <w:rsid w:val="00CD5427"/>
    <w:rsid w:val="00CE3427"/>
    <w:rsid w:val="00CE3504"/>
    <w:rsid w:val="00CF42FC"/>
    <w:rsid w:val="00CF4998"/>
    <w:rsid w:val="00D0060C"/>
    <w:rsid w:val="00D036AA"/>
    <w:rsid w:val="00D04A09"/>
    <w:rsid w:val="00D17C77"/>
    <w:rsid w:val="00D25DB0"/>
    <w:rsid w:val="00D3483C"/>
    <w:rsid w:val="00D44049"/>
    <w:rsid w:val="00D543C9"/>
    <w:rsid w:val="00D567E9"/>
    <w:rsid w:val="00D65CA0"/>
    <w:rsid w:val="00D66F36"/>
    <w:rsid w:val="00D722F7"/>
    <w:rsid w:val="00D73AB4"/>
    <w:rsid w:val="00D753F1"/>
    <w:rsid w:val="00D906E5"/>
    <w:rsid w:val="00D92350"/>
    <w:rsid w:val="00DA6E2F"/>
    <w:rsid w:val="00DB3C5E"/>
    <w:rsid w:val="00DB5FEE"/>
    <w:rsid w:val="00DB7D56"/>
    <w:rsid w:val="00DC356D"/>
    <w:rsid w:val="00DC4ABC"/>
    <w:rsid w:val="00DC74A4"/>
    <w:rsid w:val="00DE0EA2"/>
    <w:rsid w:val="00DE5A72"/>
    <w:rsid w:val="00DF2E63"/>
    <w:rsid w:val="00DF381F"/>
    <w:rsid w:val="00DF5D57"/>
    <w:rsid w:val="00E0177C"/>
    <w:rsid w:val="00E14F0A"/>
    <w:rsid w:val="00E26F61"/>
    <w:rsid w:val="00E310BE"/>
    <w:rsid w:val="00E33646"/>
    <w:rsid w:val="00E35761"/>
    <w:rsid w:val="00E44390"/>
    <w:rsid w:val="00E60D7F"/>
    <w:rsid w:val="00E62192"/>
    <w:rsid w:val="00E65BD7"/>
    <w:rsid w:val="00E70B5E"/>
    <w:rsid w:val="00E817DC"/>
    <w:rsid w:val="00E81AA3"/>
    <w:rsid w:val="00E8246C"/>
    <w:rsid w:val="00E8513B"/>
    <w:rsid w:val="00EA0D76"/>
    <w:rsid w:val="00EA347A"/>
    <w:rsid w:val="00EB368C"/>
    <w:rsid w:val="00EB7F0C"/>
    <w:rsid w:val="00EC3C68"/>
    <w:rsid w:val="00ED0718"/>
    <w:rsid w:val="00ED3AFB"/>
    <w:rsid w:val="00EE5940"/>
    <w:rsid w:val="00EF1B30"/>
    <w:rsid w:val="00F34236"/>
    <w:rsid w:val="00F349A0"/>
    <w:rsid w:val="00F3610B"/>
    <w:rsid w:val="00F36CF3"/>
    <w:rsid w:val="00F52453"/>
    <w:rsid w:val="00F61B00"/>
    <w:rsid w:val="00F62077"/>
    <w:rsid w:val="00F669F9"/>
    <w:rsid w:val="00F719EA"/>
    <w:rsid w:val="00F7760B"/>
    <w:rsid w:val="00F94808"/>
    <w:rsid w:val="00FA3B40"/>
    <w:rsid w:val="00FA6FFF"/>
    <w:rsid w:val="00FB54D9"/>
    <w:rsid w:val="00FC05CB"/>
    <w:rsid w:val="00FC4186"/>
    <w:rsid w:val="00FC5B98"/>
    <w:rsid w:val="00FC74B1"/>
    <w:rsid w:val="00FD7582"/>
    <w:rsid w:val="00FD7F5C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F4A8C"/>
  <w15:docId w15:val="{3F13CBF7-38DE-427D-AB19-459A05E7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3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C7221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722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7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2C7221"/>
    <w:rPr>
      <w:color w:val="0000FF"/>
      <w:u w:val="single"/>
    </w:rPr>
  </w:style>
  <w:style w:type="paragraph" w:styleId="BodyText">
    <w:name w:val="Body Text"/>
    <w:basedOn w:val="Normal"/>
    <w:link w:val="BodyTextChar"/>
    <w:rsid w:val="002C7221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C7221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C7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C714E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1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C72C-13C4-4078-A9F5-D827354C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32</Characters>
  <Application>Microsoft Office Word</Application>
  <DocSecurity>0</DocSecurity>
  <Lines>17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Institute of Technology</Company>
  <LinksUpToDate>false</LinksUpToDate>
  <CharactersWithSpaces>3145</CharactersWithSpaces>
  <SharedDoc>false</SharedDoc>
  <HLinks>
    <vt:vector size="48" baseType="variant">
      <vt:variant>
        <vt:i4>4587551</vt:i4>
      </vt:variant>
      <vt:variant>
        <vt:i4>24</vt:i4>
      </vt:variant>
      <vt:variant>
        <vt:i4>0</vt:i4>
      </vt:variant>
      <vt:variant>
        <vt:i4>5</vt:i4>
      </vt:variant>
      <vt:variant>
        <vt:lpwstr>http://intranet.nyit.edu/hr/</vt:lpwstr>
      </vt:variant>
      <vt:variant>
        <vt:lpwstr/>
      </vt:variant>
      <vt:variant>
        <vt:i4>2490381</vt:i4>
      </vt:variant>
      <vt:variant>
        <vt:i4>21</vt:i4>
      </vt:variant>
      <vt:variant>
        <vt:i4>0</vt:i4>
      </vt:variant>
      <vt:variant>
        <vt:i4>5</vt:i4>
      </vt:variant>
      <vt:variant>
        <vt:lpwstr>mailto:bbuhler@nyit.edu</vt:lpwstr>
      </vt:variant>
      <vt:variant>
        <vt:lpwstr/>
      </vt:variant>
      <vt:variant>
        <vt:i4>2949120</vt:i4>
      </vt:variant>
      <vt:variant>
        <vt:i4>18</vt:i4>
      </vt:variant>
      <vt:variant>
        <vt:i4>0</vt:i4>
      </vt:variant>
      <vt:variant>
        <vt:i4>5</vt:i4>
      </vt:variant>
      <vt:variant>
        <vt:lpwstr>mailto:skellehe@nyit.edu</vt:lpwstr>
      </vt:variant>
      <vt:variant>
        <vt:lpwstr/>
      </vt:variant>
      <vt:variant>
        <vt:i4>2490381</vt:i4>
      </vt:variant>
      <vt:variant>
        <vt:i4>15</vt:i4>
      </vt:variant>
      <vt:variant>
        <vt:i4>0</vt:i4>
      </vt:variant>
      <vt:variant>
        <vt:i4>5</vt:i4>
      </vt:variant>
      <vt:variant>
        <vt:lpwstr>mailto:bbuhler@nyit.edu</vt:lpwstr>
      </vt:variant>
      <vt:variant>
        <vt:lpwstr/>
      </vt:variant>
      <vt:variant>
        <vt:i4>2949120</vt:i4>
      </vt:variant>
      <vt:variant>
        <vt:i4>12</vt:i4>
      </vt:variant>
      <vt:variant>
        <vt:i4>0</vt:i4>
      </vt:variant>
      <vt:variant>
        <vt:i4>5</vt:i4>
      </vt:variant>
      <vt:variant>
        <vt:lpwstr>mailto:skellehe@nyit.edu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http://www.nyit.edu/academics/CURRICULUMVITAE2.pdf</vt:lpwstr>
      </vt:variant>
      <vt:variant>
        <vt:lpwstr/>
      </vt:variant>
      <vt:variant>
        <vt:i4>4587551</vt:i4>
      </vt:variant>
      <vt:variant>
        <vt:i4>6</vt:i4>
      </vt:variant>
      <vt:variant>
        <vt:i4>0</vt:i4>
      </vt:variant>
      <vt:variant>
        <vt:i4>5</vt:i4>
      </vt:variant>
      <vt:variant>
        <vt:lpwstr>http://intranet.nyit.edu/hr/</vt:lpwstr>
      </vt:variant>
      <vt:variant>
        <vt:lpwstr/>
      </vt:variant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://www.nyit.edu/academics/GFSR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kel</dc:creator>
  <cp:lastModifiedBy>Patricia Burlaud</cp:lastModifiedBy>
  <cp:revision>2</cp:revision>
  <cp:lastPrinted>2012-05-05T19:36:00Z</cp:lastPrinted>
  <dcterms:created xsi:type="dcterms:W3CDTF">2017-05-01T20:50:00Z</dcterms:created>
  <dcterms:modified xsi:type="dcterms:W3CDTF">2017-05-01T20:50:00Z</dcterms:modified>
</cp:coreProperties>
</file>